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8B1B15" w:rsidP="008B1B15" w:rsidRDefault="008B1B15" w14:paraId="1785376B" wp14:textId="77777777">
      <w:pPr>
        <w:pStyle w:val="KeinLeerraum"/>
        <w:ind w:left="709"/>
      </w:pPr>
      <w:r>
        <w:t xml:space="preserve">MS240-Büroanschlusssäule                     </w:t>
      </w:r>
    </w:p>
    <w:p xmlns:wp14="http://schemas.microsoft.com/office/word/2010/wordml" w:rsidR="008B1B15" w:rsidP="008B1B15" w:rsidRDefault="008B1B15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8B1B15" w:rsidP="008B1B15" w:rsidRDefault="008B1B15" w14:paraId="12AC318A" wp14:textId="77777777">
      <w:pPr>
        <w:pStyle w:val="KeinLeerraum"/>
        <w:ind w:left="709"/>
      </w:pPr>
      <w:r>
        <w:t xml:space="preserve">profilbündiger Fußplatte, Seitenteilen,      </w:t>
      </w:r>
    </w:p>
    <w:p xmlns:wp14="http://schemas.microsoft.com/office/word/2010/wordml" w:rsidR="008B1B15" w:rsidP="008B1B15" w:rsidRDefault="008B1B15" w14:paraId="66AA0BAE" wp14:textId="77777777">
      <w:pPr>
        <w:pStyle w:val="KeinLeerraum"/>
        <w:ind w:left="709"/>
      </w:pPr>
      <w:r>
        <w:t xml:space="preserve">Deckel, Trennschiene, 2 Hutschienen und      </w:t>
      </w:r>
    </w:p>
    <w:p xmlns:wp14="http://schemas.microsoft.com/office/word/2010/wordml" w:rsidR="008B1B15" w:rsidP="008B1B15" w:rsidRDefault="008B1B15" w14:paraId="31185D48" wp14:textId="77777777">
      <w:pPr>
        <w:pStyle w:val="KeinLeerraum"/>
        <w:ind w:left="709"/>
      </w:pPr>
      <w:r>
        <w:t xml:space="preserve">2 C-Schienen, einschl. Schraubensätze        </w:t>
      </w:r>
    </w:p>
    <w:p xmlns:wp14="http://schemas.microsoft.com/office/word/2010/wordml" w:rsidR="008B1B15" w:rsidP="008B1B15" w:rsidRDefault="008B1B15" w14:paraId="378A1CC7" wp14:textId="77777777">
      <w:pPr>
        <w:pStyle w:val="KeinLeerraum"/>
        <w:ind w:left="709"/>
      </w:pPr>
      <w:r>
        <w:t xml:space="preserve">inkl. Potentialausgleichssatz                </w:t>
      </w:r>
    </w:p>
    <w:p xmlns:wp14="http://schemas.microsoft.com/office/word/2010/wordml" w:rsidR="008B1B15" w:rsidP="008B1B15" w:rsidRDefault="008B1B15" w14:paraId="1C083B0D" wp14:textId="77777777">
      <w:pPr>
        <w:pStyle w:val="KeinLeerraum"/>
        <w:ind w:left="709"/>
      </w:pPr>
      <w:r>
        <w:t>Abmessungen: 240x175x31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8B1B15" w:rsidP="008B1B15" w:rsidRDefault="008B1B15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8B1B15" w:rsidP="008B1B15" w:rsidRDefault="008B1B15" w14:paraId="24AF5791" wp14:textId="77777777">
      <w:pPr>
        <w:pStyle w:val="KeinLeerraum"/>
        <w:ind w:left="709"/>
      </w:pPr>
      <w:r>
        <w:t xml:space="preserve">Schutzart: IPX0                             </w:t>
      </w:r>
    </w:p>
    <w:p xmlns:wp14="http://schemas.microsoft.com/office/word/2010/wordml" w:rsidR="008B1B15" w:rsidP="008B1B15" w:rsidRDefault="008B1B15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8B1B15" w:rsidP="008B1B15" w:rsidRDefault="008B1B15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8B1B15" w:rsidP="008B1B15" w:rsidRDefault="008B1B15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8B1B15" w:rsidP="008B1B15" w:rsidRDefault="008B1B15" w14:paraId="40E322CB" wp14:textId="77777777">
      <w:pPr>
        <w:pStyle w:val="KeinLeerraum"/>
        <w:ind w:left="709"/>
      </w:pPr>
      <w:r>
        <w:t xml:space="preserve">Bohrungen Seite A: </w:t>
      </w:r>
    </w:p>
    <w:p xmlns:wp14="http://schemas.microsoft.com/office/word/2010/wordml" w:rsidR="008B1B15" w:rsidP="008B1B15" w:rsidRDefault="008B1B15" w14:paraId="76D895C3" wp14:textId="77777777">
      <w:pPr>
        <w:pStyle w:val="KeinLeerraum"/>
        <w:ind w:left="709"/>
      </w:pPr>
      <w:r>
        <w:t xml:space="preserve">4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8B1B15" w:rsidP="008B1B15" w:rsidRDefault="008B1B15" w14:paraId="7DAD2586" wp14:textId="77777777">
      <w:pPr>
        <w:pStyle w:val="KeinLeerraum"/>
        <w:ind w:left="709"/>
      </w:pPr>
      <w:r>
        <w:t xml:space="preserve">        in 2 x 2-fach Kombination, senkrecht</w:t>
      </w:r>
    </w:p>
    <w:p xmlns:wp14="http://schemas.microsoft.com/office/word/2010/wordml" w:rsidR="008B1B15" w:rsidP="008B1B15" w:rsidRDefault="008B1B15" w14:paraId="0A37501D" wp14:textId="77777777">
      <w:pPr>
        <w:pStyle w:val="KeinLeerraum"/>
        <w:ind w:left="709"/>
      </w:pPr>
    </w:p>
    <w:p xmlns:wp14="http://schemas.microsoft.com/office/word/2010/wordml" w:rsidR="008B1B15" w:rsidP="008B1B15" w:rsidRDefault="008B1B15" w14:paraId="5DAB6C7B" wp14:textId="77777777">
      <w:pPr>
        <w:pStyle w:val="KeinLeerraum"/>
        <w:ind w:left="709"/>
      </w:pPr>
    </w:p>
    <w:p xmlns:wp14="http://schemas.microsoft.com/office/word/2010/wordml" w:rsidR="008B1B15" w:rsidP="008B1B15" w:rsidRDefault="008B1B15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B1B15" w:rsidRDefault="008B1B15" w14:paraId="6C8889C2" wp14:textId="77777777">
      <w:pPr>
        <w:pStyle w:val="KeinLeerraum"/>
        <w:ind w:left="709"/>
      </w:pPr>
      <w:r>
        <w:t>Artikel: MO0031057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72A10" w:rsidP="00F349B7" w:rsidRDefault="00C72A1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72A10" w:rsidP="00F349B7" w:rsidRDefault="00C72A1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A0BB9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B1B1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B1B1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84ABBC6" w:rsidR="384ABBC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84ABBC6" w:rsidR="384ABBC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72A10" w:rsidP="00F349B7" w:rsidRDefault="00C72A1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72A10" w:rsidP="00F349B7" w:rsidRDefault="00C72A1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3B516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0FD216C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D0422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O00310576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84AB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0C5E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09105-F8FC-4840-85D7-E94E3BC0D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7A76B-5FE9-4CCC-BD52-4F8EBDD5AD73}"/>
</file>

<file path=customXml/itemProps3.xml><?xml version="1.0" encoding="utf-8"?>
<ds:datastoreItem xmlns:ds="http://schemas.openxmlformats.org/officeDocument/2006/customXml" ds:itemID="{E7A95A2C-78E0-423D-9A85-69DB2006A497}"/>
</file>

<file path=customXml/itemProps4.xml><?xml version="1.0" encoding="utf-8"?>
<ds:datastoreItem xmlns:ds="http://schemas.openxmlformats.org/officeDocument/2006/customXml" ds:itemID="{BAD82EAB-DE22-4624-B51A-3BAE4C181E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9:49:25.33445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